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B789" w14:textId="77777777" w:rsidR="00D35401" w:rsidRDefault="0081321A" w:rsidP="0081321A">
      <w:pPr>
        <w:jc w:val="center"/>
      </w:pPr>
      <w:r>
        <w:rPr>
          <w:noProof/>
          <w:lang w:eastAsia="it-IT"/>
        </w:rPr>
        <w:drawing>
          <wp:inline distT="0" distB="0" distL="0" distR="0" wp14:anchorId="73BA8608" wp14:editId="55B4E694">
            <wp:extent cx="822960" cy="944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A5B0" w14:textId="77777777" w:rsidR="0081321A" w:rsidRPr="0081321A" w:rsidRDefault="0081321A" w:rsidP="0081321A">
      <w:pPr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81321A">
        <w:rPr>
          <w:rFonts w:ascii="Arial" w:eastAsia="Times New Roman" w:hAnsi="Arial" w:cs="Arial"/>
          <w:b/>
          <w:sz w:val="28"/>
          <w:szCs w:val="28"/>
          <w:lang w:eastAsia="it-IT"/>
        </w:rPr>
        <w:t>COMUNE DI OSSONA</w:t>
      </w:r>
    </w:p>
    <w:p w14:paraId="159E1D25" w14:textId="77777777" w:rsidR="0081321A" w:rsidRPr="0081321A" w:rsidRDefault="0081321A" w:rsidP="0081321A">
      <w:pPr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81321A">
        <w:rPr>
          <w:rFonts w:ascii="Arial" w:eastAsia="Times New Roman" w:hAnsi="Arial" w:cs="Arial"/>
          <w:b/>
          <w:sz w:val="16"/>
          <w:szCs w:val="16"/>
          <w:lang w:eastAsia="it-IT"/>
        </w:rPr>
        <w:t>AREA SERVIZI ALLA PERSONA</w:t>
      </w:r>
    </w:p>
    <w:p w14:paraId="6DD0CBE3" w14:textId="77777777" w:rsidR="0081321A" w:rsidRPr="0081321A" w:rsidRDefault="0081321A" w:rsidP="0081321A">
      <w:pPr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81321A">
        <w:rPr>
          <w:rFonts w:ascii="Arial" w:eastAsia="Times New Roman" w:hAnsi="Arial" w:cs="Arial"/>
          <w:b/>
          <w:sz w:val="16"/>
          <w:szCs w:val="16"/>
          <w:lang w:eastAsia="it-IT"/>
        </w:rPr>
        <w:t>SERVIZI SOCIALI</w:t>
      </w:r>
    </w:p>
    <w:p w14:paraId="7E2AAD2F" w14:textId="77777777" w:rsidR="0081321A" w:rsidRPr="0081321A" w:rsidRDefault="0081321A" w:rsidP="0081321A">
      <w:pPr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1321A">
        <w:rPr>
          <w:rFonts w:ascii="Arial" w:eastAsia="Times New Roman" w:hAnsi="Arial" w:cs="Arial"/>
          <w:sz w:val="16"/>
          <w:szCs w:val="24"/>
          <w:lang w:eastAsia="it-IT"/>
        </w:rPr>
        <w:t>P.zza Litta Modignani, 9 - tel. 029010003 int. 5</w:t>
      </w:r>
    </w:p>
    <w:p w14:paraId="4642EFAA" w14:textId="77777777" w:rsidR="00165395" w:rsidRPr="003304DA" w:rsidRDefault="00D92DC0" w:rsidP="00D92DC0">
      <w:pPr>
        <w:ind w:left="7788" w:firstLine="708"/>
        <w:rPr>
          <w:b/>
          <w:bCs/>
        </w:rPr>
      </w:pPr>
      <w:r>
        <w:t xml:space="preserve">       </w:t>
      </w:r>
      <w:r w:rsidR="00165395" w:rsidRPr="003304DA">
        <w:rPr>
          <w:b/>
          <w:bCs/>
        </w:rPr>
        <w:t>All</w:t>
      </w:r>
      <w:r w:rsidRPr="003304DA">
        <w:rPr>
          <w:b/>
          <w:bCs/>
        </w:rPr>
        <w:t>.</w:t>
      </w:r>
      <w:r w:rsidR="00165395" w:rsidRPr="003304DA">
        <w:rPr>
          <w:b/>
          <w:bCs/>
        </w:rPr>
        <w:t xml:space="preserve"> </w:t>
      </w:r>
      <w:r w:rsidR="005C572E" w:rsidRPr="003304DA">
        <w:rPr>
          <w:b/>
          <w:bCs/>
        </w:rPr>
        <w:t>C</w:t>
      </w:r>
    </w:p>
    <w:p w14:paraId="10F135E3" w14:textId="77777777" w:rsidR="005C572E" w:rsidRDefault="005C572E" w:rsidP="005C572E">
      <w:pPr>
        <w:jc w:val="center"/>
      </w:pPr>
    </w:p>
    <w:p w14:paraId="10ACF2E0" w14:textId="77777777" w:rsidR="00165395" w:rsidRPr="00FD7E86" w:rsidRDefault="00165395" w:rsidP="005C572E">
      <w:pPr>
        <w:jc w:val="center"/>
        <w:rPr>
          <w:b/>
          <w:sz w:val="32"/>
          <w:szCs w:val="32"/>
        </w:rPr>
      </w:pPr>
      <w:r w:rsidRPr="00FD7E86">
        <w:rPr>
          <w:b/>
          <w:sz w:val="32"/>
          <w:szCs w:val="32"/>
        </w:rPr>
        <w:t>PATTO DI SERVIZIO</w:t>
      </w:r>
    </w:p>
    <w:p w14:paraId="55EE31B2" w14:textId="77777777" w:rsidR="005C572E" w:rsidRDefault="005C572E" w:rsidP="00165395"/>
    <w:p w14:paraId="2DF56DF4" w14:textId="77777777" w:rsidR="00165395" w:rsidRPr="00FD7E86" w:rsidRDefault="00165395" w:rsidP="005C572E">
      <w:pPr>
        <w:jc w:val="center"/>
        <w:rPr>
          <w:b/>
          <w:sz w:val="24"/>
          <w:szCs w:val="24"/>
        </w:rPr>
      </w:pPr>
      <w:r w:rsidRPr="00FD7E86">
        <w:rPr>
          <w:b/>
          <w:sz w:val="24"/>
          <w:szCs w:val="24"/>
        </w:rPr>
        <w:t>TRA</w:t>
      </w:r>
    </w:p>
    <w:p w14:paraId="3B87FFE2" w14:textId="77777777" w:rsidR="005C572E" w:rsidRDefault="005C572E" w:rsidP="00165395"/>
    <w:p w14:paraId="6B705D90" w14:textId="77777777" w:rsidR="00165395" w:rsidRDefault="00165395" w:rsidP="005C572E">
      <w:pPr>
        <w:spacing w:line="360" w:lineRule="auto"/>
        <w:jc w:val="both"/>
      </w:pPr>
      <w:r>
        <w:t>Il sig./</w:t>
      </w:r>
      <w:r w:rsidR="005C572E">
        <w:t xml:space="preserve">La </w:t>
      </w:r>
      <w:r>
        <w:t>sig.ra __________________________ ________________________________________</w:t>
      </w:r>
      <w:r w:rsidR="00FA5487">
        <w:t>________</w:t>
      </w:r>
    </w:p>
    <w:p w14:paraId="50C23CB2" w14:textId="77777777" w:rsidR="00165395" w:rsidRDefault="003B5CAA" w:rsidP="005C572E">
      <w:pPr>
        <w:spacing w:line="360" w:lineRule="auto"/>
        <w:jc w:val="both"/>
      </w:pPr>
      <w:r>
        <w:t>t</w:t>
      </w:r>
      <w:r w:rsidR="00165395">
        <w:t>itolare/sottoscrittore del contratto di locazione d</w:t>
      </w:r>
      <w:r w:rsidR="005C572E">
        <w:t>ell’</w:t>
      </w:r>
      <w:r w:rsidR="00165395">
        <w:t xml:space="preserve">alloggio </w:t>
      </w:r>
      <w:r w:rsidR="005C572E">
        <w:t xml:space="preserve">N. _______ </w:t>
      </w:r>
      <w:r w:rsidR="00165395">
        <w:t>sito in</w:t>
      </w:r>
      <w:r w:rsidR="005C572E">
        <w:t xml:space="preserve"> Ossona, in Via Baracca n. 9</w:t>
      </w:r>
    </w:p>
    <w:p w14:paraId="469F5B58" w14:textId="7C032869" w:rsidR="00165395" w:rsidRDefault="00165395" w:rsidP="005C572E">
      <w:pPr>
        <w:spacing w:line="360" w:lineRule="auto"/>
        <w:jc w:val="both"/>
      </w:pPr>
      <w:r>
        <w:t xml:space="preserve">tel. ________________________________ </w:t>
      </w:r>
      <w:r w:rsidR="00023E86">
        <w:t>E</w:t>
      </w:r>
      <w:r w:rsidR="005C572E">
        <w:t>-</w:t>
      </w:r>
      <w:r>
        <w:t>mail _____________________________________</w:t>
      </w:r>
      <w:r w:rsidR="00FA5487">
        <w:t>________</w:t>
      </w:r>
    </w:p>
    <w:p w14:paraId="6A802146" w14:textId="77777777" w:rsidR="00E4664B" w:rsidRDefault="00E4664B" w:rsidP="005C572E">
      <w:pPr>
        <w:spacing w:line="360" w:lineRule="auto"/>
        <w:jc w:val="both"/>
      </w:pPr>
    </w:p>
    <w:p w14:paraId="50896042" w14:textId="77777777" w:rsidR="00165395" w:rsidRPr="00FD7E86" w:rsidRDefault="00165395" w:rsidP="00FD7E86">
      <w:pPr>
        <w:jc w:val="center"/>
        <w:rPr>
          <w:b/>
          <w:sz w:val="24"/>
          <w:szCs w:val="24"/>
        </w:rPr>
      </w:pPr>
      <w:r w:rsidRPr="00FD7E86">
        <w:rPr>
          <w:b/>
          <w:sz w:val="24"/>
          <w:szCs w:val="24"/>
        </w:rPr>
        <w:t>E</w:t>
      </w:r>
    </w:p>
    <w:p w14:paraId="413E980C" w14:textId="77777777" w:rsidR="00FD7E86" w:rsidRDefault="00FD7E86" w:rsidP="005C572E">
      <w:pPr>
        <w:jc w:val="both"/>
      </w:pPr>
    </w:p>
    <w:p w14:paraId="195BD68F" w14:textId="4B4706FF" w:rsidR="00165395" w:rsidRDefault="00FD7E86" w:rsidP="004078A9">
      <w:pPr>
        <w:jc w:val="both"/>
      </w:pPr>
      <w:r>
        <w:t>i</w:t>
      </w:r>
      <w:r w:rsidR="005C572E">
        <w:t xml:space="preserve">l </w:t>
      </w:r>
      <w:r w:rsidR="00165395">
        <w:t xml:space="preserve">COMUNE DI </w:t>
      </w:r>
      <w:r w:rsidR="005C572E">
        <w:t>OSSONA</w:t>
      </w:r>
      <w:r w:rsidR="00E4664B">
        <w:t xml:space="preserve"> </w:t>
      </w:r>
      <w:r w:rsidR="003B5CAA">
        <w:t>(Ente proprietario</w:t>
      </w:r>
      <w:r w:rsidR="00165395">
        <w:t>)</w:t>
      </w:r>
      <w:r w:rsidR="00E4664B">
        <w:t xml:space="preserve">, </w:t>
      </w:r>
      <w:r w:rsidR="00165395">
        <w:t>rappresentato da</w:t>
      </w:r>
      <w:r w:rsidR="004078A9">
        <w:t xml:space="preserve"> ______________________________________</w:t>
      </w:r>
    </w:p>
    <w:p w14:paraId="46C6D422" w14:textId="77777777" w:rsidR="004078A9" w:rsidRDefault="004078A9" w:rsidP="004078A9">
      <w:pPr>
        <w:jc w:val="both"/>
      </w:pPr>
    </w:p>
    <w:p w14:paraId="13383746" w14:textId="2140FE05" w:rsidR="004078A9" w:rsidRDefault="004078A9" w:rsidP="004078A9">
      <w:pPr>
        <w:jc w:val="both"/>
      </w:pPr>
      <w:r>
        <w:t>in qualità di ______________________________________________________________________________</w:t>
      </w:r>
    </w:p>
    <w:p w14:paraId="7342E963" w14:textId="77777777" w:rsidR="005C572E" w:rsidRDefault="005C572E" w:rsidP="005C572E">
      <w:pPr>
        <w:jc w:val="both"/>
      </w:pPr>
    </w:p>
    <w:p w14:paraId="69007911" w14:textId="20323510" w:rsidR="00165395" w:rsidRDefault="00165395" w:rsidP="005C572E">
      <w:pPr>
        <w:jc w:val="both"/>
      </w:pPr>
      <w:r w:rsidRPr="00E4664B">
        <w:rPr>
          <w:b/>
        </w:rPr>
        <w:t>RICHIAMATA</w:t>
      </w:r>
      <w:r>
        <w:t xml:space="preserve"> la </w:t>
      </w:r>
      <w:r w:rsidR="005C572E">
        <w:t>L</w:t>
      </w:r>
      <w:r>
        <w:t xml:space="preserve">egge </w:t>
      </w:r>
      <w:r w:rsidR="005C572E">
        <w:t>R</w:t>
      </w:r>
      <w:r>
        <w:t>egionale 8 luglio 2016, n. 16 “</w:t>
      </w:r>
      <w:r w:rsidRPr="000B22C0">
        <w:rPr>
          <w:i/>
        </w:rPr>
        <w:t>Disciplina regionale dei servizi abitativi</w:t>
      </w:r>
      <w:r>
        <w:t>”</w:t>
      </w:r>
      <w:r w:rsidR="005C572E">
        <w:t>,</w:t>
      </w:r>
      <w:r>
        <w:t xml:space="preserve"> e</w:t>
      </w:r>
      <w:r w:rsidR="00E4664B">
        <w:t xml:space="preserve"> </w:t>
      </w:r>
      <w:r>
        <w:t>in particolare l’art. 25, comma 3</w:t>
      </w:r>
      <w:r w:rsidR="005C572E">
        <w:t>,</w:t>
      </w:r>
      <w:r>
        <w:t xml:space="preserve"> </w:t>
      </w:r>
      <w:r w:rsidR="005C572E">
        <w:t>che</w:t>
      </w:r>
      <w:r>
        <w:t xml:space="preserve"> istituisce un</w:t>
      </w:r>
      <w:r w:rsidR="005C572E">
        <w:t xml:space="preserve"> </w:t>
      </w:r>
      <w:r>
        <w:t>contributo regionale di solidarietà, a carattere temporaneo, a favore degli assegnatari dei</w:t>
      </w:r>
      <w:r w:rsidR="005C572E">
        <w:t xml:space="preserve"> S</w:t>
      </w:r>
      <w:r>
        <w:t xml:space="preserve">ervizi </w:t>
      </w:r>
      <w:r w:rsidR="005C572E">
        <w:t>A</w:t>
      </w:r>
      <w:r>
        <w:t xml:space="preserve">bitativi </w:t>
      </w:r>
      <w:r w:rsidR="005C572E">
        <w:t>P</w:t>
      </w:r>
      <w:r>
        <w:t>ubblici in comprovate difficoltà economiche di carattere transitorio;</w:t>
      </w:r>
    </w:p>
    <w:p w14:paraId="523175FD" w14:textId="77777777" w:rsidR="005C572E" w:rsidRDefault="005C572E" w:rsidP="00165395"/>
    <w:p w14:paraId="4E884B91" w14:textId="77777777" w:rsidR="00165395" w:rsidRPr="00E4664B" w:rsidRDefault="00165395" w:rsidP="008369B7">
      <w:pPr>
        <w:jc w:val="both"/>
        <w:rPr>
          <w:b/>
        </w:rPr>
      </w:pPr>
      <w:r w:rsidRPr="00E4664B">
        <w:rPr>
          <w:b/>
        </w:rPr>
        <w:t>PREMESSO CHE:</w:t>
      </w:r>
    </w:p>
    <w:p w14:paraId="5DC7DFA7" w14:textId="73E0B7A8" w:rsidR="00165395" w:rsidRDefault="00165395" w:rsidP="008369B7">
      <w:pPr>
        <w:jc w:val="both"/>
      </w:pPr>
      <w:r>
        <w:t>- la sottoscrizione del Patto di Servizio è condizione per l’assegnazione del contributo regionale</w:t>
      </w:r>
      <w:r w:rsidR="008369B7">
        <w:t xml:space="preserve"> </w:t>
      </w:r>
      <w:r>
        <w:t>di solidarietà 202</w:t>
      </w:r>
      <w:r w:rsidR="001D2870">
        <w:t>6</w:t>
      </w:r>
      <w:r>
        <w:t>, in ragione dell’esigenza di stimolare un atteggiamento proattivo del</w:t>
      </w:r>
      <w:r w:rsidR="008369B7">
        <w:t xml:space="preserve"> </w:t>
      </w:r>
      <w:r>
        <w:t>beneficiario nella direzione del progressivo superamento dei fattori che ostacolano o</w:t>
      </w:r>
      <w:r w:rsidR="008369B7">
        <w:t xml:space="preserve"> </w:t>
      </w:r>
      <w:r>
        <w:t>impediscono il pieno recupero dell’autonomia economica e sociale del nucleo familiare;</w:t>
      </w:r>
    </w:p>
    <w:p w14:paraId="57DBEBAC" w14:textId="20DA88DF" w:rsidR="00165395" w:rsidRDefault="00165395" w:rsidP="008369B7">
      <w:pPr>
        <w:jc w:val="both"/>
      </w:pPr>
      <w:r>
        <w:t>- a seguito del provvedimento di assegnazione da parte del Responsabile del procedimento,</w:t>
      </w:r>
      <w:r w:rsidR="008369B7">
        <w:t xml:space="preserve"> </w:t>
      </w:r>
      <w:r>
        <w:t>il Sig/la Sig.ra _______________________________________________ risulta beneficiario/a del</w:t>
      </w:r>
      <w:r w:rsidR="008369B7">
        <w:t xml:space="preserve"> </w:t>
      </w:r>
      <w:r w:rsidR="003B5CAA">
        <w:t>C</w:t>
      </w:r>
      <w:r>
        <w:t xml:space="preserve">ontributo </w:t>
      </w:r>
      <w:r w:rsidR="003B5CAA">
        <w:t>R</w:t>
      </w:r>
      <w:r>
        <w:t xml:space="preserve">egionale di </w:t>
      </w:r>
      <w:r w:rsidR="003B5CAA">
        <w:t>S</w:t>
      </w:r>
      <w:r>
        <w:t>olidarietà pari ad un importo di € __________________ destinato alla</w:t>
      </w:r>
      <w:r w:rsidR="008369B7">
        <w:t xml:space="preserve"> </w:t>
      </w:r>
      <w:r>
        <w:t xml:space="preserve">copertura delle sole spese per </w:t>
      </w:r>
      <w:r w:rsidR="00023E86">
        <w:t>i</w:t>
      </w:r>
      <w:r>
        <w:t xml:space="preserve"> servizi comuni per l’anno 202</w:t>
      </w:r>
      <w:r w:rsidR="001D2870">
        <w:t>6</w:t>
      </w:r>
      <w:r w:rsidR="00CB5E9B">
        <w:t>, comprese le eventuali spese per le bollette di conguaglio emesse nel 202</w:t>
      </w:r>
      <w:r w:rsidR="001D2870">
        <w:t>6</w:t>
      </w:r>
      <w:r w:rsidR="00CB5E9B">
        <w:t xml:space="preserve">, </w:t>
      </w:r>
      <w:r w:rsidR="00023E86">
        <w:t xml:space="preserve">inclusa </w:t>
      </w:r>
      <w:r w:rsidR="00CB5E9B">
        <w:t>la copertura del debito pregresso</w:t>
      </w:r>
      <w:r>
        <w:t>;</w:t>
      </w:r>
    </w:p>
    <w:p w14:paraId="2AED15CE" w14:textId="77777777" w:rsidR="008369B7" w:rsidRDefault="008369B7" w:rsidP="00165395"/>
    <w:p w14:paraId="646A3E06" w14:textId="77777777" w:rsidR="00165395" w:rsidRPr="00E4664B" w:rsidRDefault="00165395" w:rsidP="00FD7E86">
      <w:pPr>
        <w:jc w:val="center"/>
        <w:rPr>
          <w:b/>
          <w:sz w:val="24"/>
          <w:szCs w:val="24"/>
        </w:rPr>
      </w:pPr>
      <w:r w:rsidRPr="00E4664B">
        <w:rPr>
          <w:b/>
          <w:sz w:val="24"/>
          <w:szCs w:val="24"/>
        </w:rPr>
        <w:t>TUTTO CIO’ RICHIAMATO E PREMESSO</w:t>
      </w:r>
    </w:p>
    <w:p w14:paraId="5ADA633D" w14:textId="77777777" w:rsidR="00FD7E86" w:rsidRDefault="00FD7E86" w:rsidP="00FD7E86">
      <w:pPr>
        <w:jc w:val="center"/>
      </w:pPr>
    </w:p>
    <w:p w14:paraId="071E0D0E" w14:textId="77777777" w:rsidR="00165395" w:rsidRDefault="00165395" w:rsidP="00E4664B">
      <w:pPr>
        <w:jc w:val="both"/>
      </w:pPr>
      <w:r>
        <w:t xml:space="preserve">tra i soggetti sottoscrittori del Patto di </w:t>
      </w:r>
      <w:r w:rsidR="00E4664B">
        <w:t>S</w:t>
      </w:r>
      <w:r>
        <w:t>ervizio come sopra individuati, si conviene quanto</w:t>
      </w:r>
      <w:r w:rsidR="00E4664B">
        <w:t xml:space="preserve"> </w:t>
      </w:r>
      <w:r>
        <w:t>segue:</w:t>
      </w:r>
    </w:p>
    <w:p w14:paraId="26E78929" w14:textId="248FA78C" w:rsidR="00165395" w:rsidRDefault="00165395" w:rsidP="00E4664B">
      <w:pPr>
        <w:jc w:val="both"/>
      </w:pPr>
      <w:r>
        <w:t xml:space="preserve">Il beneficiario del </w:t>
      </w:r>
      <w:r w:rsidR="007D58F5">
        <w:t>C</w:t>
      </w:r>
      <w:r>
        <w:t xml:space="preserve">ontributo </w:t>
      </w:r>
      <w:r w:rsidR="007D58F5">
        <w:t>R</w:t>
      </w:r>
      <w:r>
        <w:t xml:space="preserve">egionale di </w:t>
      </w:r>
      <w:r w:rsidR="007D58F5">
        <w:t>S</w:t>
      </w:r>
      <w:r>
        <w:t xml:space="preserve">olidarietà </w:t>
      </w:r>
      <w:r w:rsidR="00023E86">
        <w:t>202</w:t>
      </w:r>
      <w:r w:rsidR="001D2870">
        <w:t>6</w:t>
      </w:r>
      <w:r w:rsidR="00023E86">
        <w:t xml:space="preserve"> </w:t>
      </w:r>
      <w:r>
        <w:t>si impegna a:</w:t>
      </w:r>
    </w:p>
    <w:p w14:paraId="1B85B0C7" w14:textId="77777777" w:rsidR="00165395" w:rsidRDefault="00165395" w:rsidP="00E4664B">
      <w:pPr>
        <w:jc w:val="both"/>
      </w:pPr>
      <w:r>
        <w:t>1. corrispondere regolarmente le mensilità correnti del canone di locazione a far data dalla</w:t>
      </w:r>
      <w:r w:rsidR="00E4664B">
        <w:t xml:space="preserve"> </w:t>
      </w:r>
      <w:r>
        <w:t>sottoscrizione del presente Patto di Servizio;</w:t>
      </w:r>
    </w:p>
    <w:p w14:paraId="72DB95AF" w14:textId="77777777" w:rsidR="00165395" w:rsidRDefault="00165395" w:rsidP="00E4664B">
      <w:pPr>
        <w:jc w:val="both"/>
      </w:pPr>
      <w:r>
        <w:t>2. mantenere aggiornata la propria posizione anagrafica ed economico-patrimoniale</w:t>
      </w:r>
      <w:r w:rsidR="00E4664B">
        <w:t xml:space="preserve"> </w:t>
      </w:r>
      <w:r>
        <w:t>nell’ambito dell’anagrafe utenza;</w:t>
      </w:r>
    </w:p>
    <w:p w14:paraId="6D0A6125" w14:textId="77777777" w:rsidR="00165395" w:rsidRDefault="00165395" w:rsidP="00E4664B">
      <w:pPr>
        <w:jc w:val="both"/>
      </w:pPr>
      <w:r>
        <w:t>3. attivare un percorso di politica attiva del lavoro presso uno degli operatori accreditati</w:t>
      </w:r>
      <w:r w:rsidR="00E4664B">
        <w:t xml:space="preserve"> </w:t>
      </w:r>
      <w:r>
        <w:t>all’albo regionale per i servizi al lavoro, se disoccupato e in età lavorativa, entro 3 mesi dalla</w:t>
      </w:r>
      <w:r w:rsidR="00E4664B">
        <w:t xml:space="preserve"> </w:t>
      </w:r>
      <w:r>
        <w:t>data di sottoscrizione del Patto di Servizio;</w:t>
      </w:r>
    </w:p>
    <w:p w14:paraId="423DAAF9" w14:textId="77777777" w:rsidR="00165395" w:rsidRDefault="00165395" w:rsidP="00E4664B">
      <w:pPr>
        <w:jc w:val="both"/>
      </w:pPr>
      <w:r>
        <w:t>4. se in carico al Servizio Sociale</w:t>
      </w:r>
      <w:r w:rsidR="00FD7E86">
        <w:t>, a</w:t>
      </w:r>
      <w:r>
        <w:t xml:space="preserve"> partecipare attivamente al percorso di aiuto condiviso tra</w:t>
      </w:r>
      <w:r w:rsidR="00E4664B">
        <w:t xml:space="preserve"> </w:t>
      </w:r>
      <w:r>
        <w:t>famiglia e operatori sociali attraverso:</w:t>
      </w:r>
      <w:r w:rsidR="00FD7E86">
        <w:t xml:space="preserve"> ____________________________________________________</w:t>
      </w:r>
      <w:r w:rsidR="00E4664B">
        <w:t>____________</w:t>
      </w:r>
    </w:p>
    <w:p w14:paraId="52D4E6E7" w14:textId="77777777" w:rsidR="00FD7E86" w:rsidRDefault="00FD7E86" w:rsidP="00165395">
      <w:r>
        <w:t>____________________________________________________________________________________</w:t>
      </w:r>
      <w:r w:rsidR="00E4664B">
        <w:t>___</w:t>
      </w:r>
    </w:p>
    <w:p w14:paraId="4CAAFA98" w14:textId="77777777" w:rsidR="00F77F19" w:rsidRDefault="00F77F19" w:rsidP="00165395"/>
    <w:p w14:paraId="565C686B" w14:textId="77777777" w:rsidR="006341DA" w:rsidRDefault="006341DA" w:rsidP="00165395"/>
    <w:p w14:paraId="321EAA7D" w14:textId="77777777" w:rsidR="006341DA" w:rsidRDefault="006341DA" w:rsidP="00165395"/>
    <w:p w14:paraId="5D7F3A2D" w14:textId="77777777" w:rsidR="00165395" w:rsidRDefault="00165395" w:rsidP="00F77F19">
      <w:pPr>
        <w:jc w:val="both"/>
      </w:pPr>
      <w:r>
        <w:t xml:space="preserve">Qualora il beneficiario del </w:t>
      </w:r>
      <w:r w:rsidR="00F26215">
        <w:t>C</w:t>
      </w:r>
      <w:r>
        <w:t xml:space="preserve">ontributo </w:t>
      </w:r>
      <w:r w:rsidR="00F26215">
        <w:t>R</w:t>
      </w:r>
      <w:r>
        <w:t xml:space="preserve">egionale di </w:t>
      </w:r>
      <w:r w:rsidR="00F26215">
        <w:t>S</w:t>
      </w:r>
      <w:r>
        <w:t>olidarietà, senza giustificato motivo, non</w:t>
      </w:r>
      <w:r w:rsidR="00F77F19">
        <w:t xml:space="preserve"> </w:t>
      </w:r>
      <w:r>
        <w:t xml:space="preserve">rispettasse gli impegni assunti con il presente Patto di </w:t>
      </w:r>
      <w:r w:rsidR="00F77F19">
        <w:t>S</w:t>
      </w:r>
      <w:r>
        <w:t>ervizio, il contributo verr</w:t>
      </w:r>
      <w:r w:rsidR="00FD7E86">
        <w:t>ebbe</w:t>
      </w:r>
      <w:r>
        <w:t xml:space="preserve"> revocato.</w:t>
      </w:r>
    </w:p>
    <w:p w14:paraId="74E7B619" w14:textId="77777777" w:rsidR="00F77F19" w:rsidRDefault="00F77F19" w:rsidP="00F77F19">
      <w:pPr>
        <w:jc w:val="both"/>
      </w:pPr>
    </w:p>
    <w:p w14:paraId="7841D08B" w14:textId="77777777" w:rsidR="00165395" w:rsidRDefault="00165395" w:rsidP="00F77F19">
      <w:pPr>
        <w:jc w:val="both"/>
      </w:pPr>
      <w:r>
        <w:t xml:space="preserve">Il COMUNE di </w:t>
      </w:r>
      <w:r w:rsidR="00FD7E86">
        <w:t xml:space="preserve">Ossona </w:t>
      </w:r>
      <w:r>
        <w:t>ha l’obbligo del rispetto della normativa sulla privacy, di</w:t>
      </w:r>
      <w:r w:rsidR="00F77F19">
        <w:t xml:space="preserve"> </w:t>
      </w:r>
      <w:r>
        <w:t>cui al Regolamento UE 2016/679.</w:t>
      </w:r>
    </w:p>
    <w:p w14:paraId="0FEA6141" w14:textId="77777777" w:rsidR="00FD7E86" w:rsidRDefault="00FD7E86" w:rsidP="00F77F19">
      <w:pPr>
        <w:jc w:val="both"/>
      </w:pPr>
    </w:p>
    <w:p w14:paraId="2DA1BEB9" w14:textId="77777777" w:rsidR="00165395" w:rsidRDefault="00165395" w:rsidP="00165395">
      <w:r>
        <w:t>Luogo ________________, lì ____________________________</w:t>
      </w:r>
    </w:p>
    <w:p w14:paraId="311E9D51" w14:textId="77777777" w:rsidR="00FD7E86" w:rsidRDefault="00FD7E86" w:rsidP="00165395"/>
    <w:p w14:paraId="7E860BA8" w14:textId="77777777" w:rsidR="00F77F19" w:rsidRDefault="00F77F19" w:rsidP="00165395"/>
    <w:p w14:paraId="777A270F" w14:textId="77777777" w:rsidR="00165395" w:rsidRDefault="00165395" w:rsidP="00165395">
      <w:r>
        <w:t xml:space="preserve">Firma del beneficiario del </w:t>
      </w:r>
      <w:r w:rsidR="007D58F5">
        <w:t>C</w:t>
      </w:r>
      <w:r>
        <w:t xml:space="preserve">ontributo </w:t>
      </w:r>
      <w:r w:rsidR="007D58F5">
        <w:t>R</w:t>
      </w:r>
      <w:r>
        <w:t xml:space="preserve">egionale di </w:t>
      </w:r>
      <w:r w:rsidR="007D58F5">
        <w:t>S</w:t>
      </w:r>
      <w:r>
        <w:t>olidarietà:</w:t>
      </w:r>
      <w:r w:rsidR="00FD7E86">
        <w:t xml:space="preserve"> _________________________________</w:t>
      </w:r>
    </w:p>
    <w:p w14:paraId="2439748B" w14:textId="77777777" w:rsidR="00FD7E86" w:rsidRDefault="00FD7E86" w:rsidP="00165395"/>
    <w:p w14:paraId="4B38C958" w14:textId="77777777" w:rsidR="00FD7E86" w:rsidRDefault="00FD7E86" w:rsidP="00165395"/>
    <w:p w14:paraId="5C910E6F" w14:textId="77777777" w:rsidR="00165395" w:rsidRDefault="00165395" w:rsidP="00165395">
      <w:r>
        <w:t>Firma del rappresentante del COMUNE di</w:t>
      </w:r>
      <w:r w:rsidR="00FD7E86">
        <w:t xml:space="preserve"> Ossona </w:t>
      </w:r>
      <w:r>
        <w:t>–</w:t>
      </w:r>
      <w:r w:rsidR="00FD7E86">
        <w:t xml:space="preserve"> Responsabi</w:t>
      </w:r>
      <w:r w:rsidR="007D58F5">
        <w:t>l</w:t>
      </w:r>
      <w:r w:rsidR="00FD7E86">
        <w:t>e</w:t>
      </w:r>
      <w:r>
        <w:t xml:space="preserve"> de</w:t>
      </w:r>
      <w:r w:rsidR="00FD7E86">
        <w:t>ll’Area</w:t>
      </w:r>
      <w:r>
        <w:t xml:space="preserve"> Servizi</w:t>
      </w:r>
      <w:r w:rsidR="00FD7E86">
        <w:t xml:space="preserve"> alla Persona</w:t>
      </w:r>
    </w:p>
    <w:p w14:paraId="43E38D85" w14:textId="361B79A1" w:rsidR="00165395" w:rsidRDefault="00FD7E86" w:rsidP="00165395">
      <w:r>
        <w:t>___________________________________________________________________</w:t>
      </w:r>
    </w:p>
    <w:p w14:paraId="0BB8EEF4" w14:textId="77777777" w:rsidR="00FD7E86" w:rsidRDefault="00FD7E86" w:rsidP="00165395"/>
    <w:p w14:paraId="50B3ACA1" w14:textId="77777777" w:rsidR="00F77F19" w:rsidRDefault="00F77F19" w:rsidP="00165395"/>
    <w:p w14:paraId="17F279DA" w14:textId="77777777" w:rsidR="00F77F19" w:rsidRDefault="00F77F19" w:rsidP="00165395"/>
    <w:p w14:paraId="4C39601C" w14:textId="52A1AA0F" w:rsidR="00FD7E86" w:rsidRDefault="00FD7E86" w:rsidP="00165395">
      <w:r>
        <w:t xml:space="preserve">Il sottoscritto beneficiario del </w:t>
      </w:r>
      <w:r w:rsidR="007D58F5">
        <w:t>C</w:t>
      </w:r>
      <w:r>
        <w:t xml:space="preserve">ontributo </w:t>
      </w:r>
      <w:r w:rsidR="007D58F5">
        <w:t>R</w:t>
      </w:r>
      <w:r>
        <w:t xml:space="preserve">egionale di </w:t>
      </w:r>
      <w:r w:rsidR="007D58F5">
        <w:t>S</w:t>
      </w:r>
      <w:r>
        <w:t>olidarietà dichiara di dare il proprio consenso al trattamento dei dati personali per le finalità e con le modalità di cui all’art. 13 del D.</w:t>
      </w:r>
      <w:r w:rsidR="00023E86">
        <w:t xml:space="preserve"> </w:t>
      </w:r>
      <w:r>
        <w:t>Lgs. 196/2003.</w:t>
      </w:r>
    </w:p>
    <w:p w14:paraId="5028E9B0" w14:textId="77777777" w:rsidR="00FD7E86" w:rsidRDefault="00FD7E86" w:rsidP="00165395"/>
    <w:p w14:paraId="4C99E4C5" w14:textId="77777777" w:rsidR="00FD7E86" w:rsidRDefault="00FD7E86" w:rsidP="00165395">
      <w:r>
        <w:t>Firma __________________________________________________________</w:t>
      </w:r>
    </w:p>
    <w:p w14:paraId="46EA3F9E" w14:textId="77777777" w:rsidR="00FD7E86" w:rsidRDefault="00FD7E86" w:rsidP="00165395"/>
    <w:p w14:paraId="23977960" w14:textId="77777777" w:rsidR="00270924" w:rsidRDefault="00270924" w:rsidP="00270924">
      <w:pPr>
        <w:jc w:val="center"/>
        <w:rPr>
          <w:rFonts w:ascii="Arial" w:hAnsi="Arial" w:cs="Arial"/>
        </w:rPr>
      </w:pPr>
    </w:p>
    <w:p w14:paraId="05181DB6" w14:textId="77777777" w:rsidR="00270924" w:rsidRDefault="00270924" w:rsidP="00270924">
      <w:pPr>
        <w:jc w:val="center"/>
        <w:rPr>
          <w:rFonts w:ascii="Arial" w:hAnsi="Arial" w:cs="Arial"/>
        </w:rPr>
      </w:pPr>
    </w:p>
    <w:p w14:paraId="09388DB0" w14:textId="77777777" w:rsidR="00270924" w:rsidRDefault="00270924" w:rsidP="00270924">
      <w:pPr>
        <w:jc w:val="center"/>
        <w:rPr>
          <w:rFonts w:ascii="Arial" w:hAnsi="Arial" w:cs="Arial"/>
        </w:rPr>
      </w:pPr>
    </w:p>
    <w:p w14:paraId="59A03FC0" w14:textId="77777777" w:rsidR="00270924" w:rsidRDefault="00270924" w:rsidP="00270924">
      <w:pPr>
        <w:jc w:val="center"/>
        <w:rPr>
          <w:rFonts w:ascii="Arial" w:hAnsi="Arial" w:cs="Arial"/>
        </w:rPr>
      </w:pPr>
    </w:p>
    <w:sectPr w:rsidR="00270924" w:rsidSect="0081321A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6350"/>
    <w:multiLevelType w:val="multilevel"/>
    <w:tmpl w:val="A060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C605A"/>
    <w:multiLevelType w:val="hybridMultilevel"/>
    <w:tmpl w:val="BC823B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6994"/>
    <w:multiLevelType w:val="multilevel"/>
    <w:tmpl w:val="230AB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E1B9F"/>
    <w:multiLevelType w:val="hybridMultilevel"/>
    <w:tmpl w:val="B622C8B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67197D5E"/>
    <w:multiLevelType w:val="hybridMultilevel"/>
    <w:tmpl w:val="305240C4"/>
    <w:lvl w:ilvl="0" w:tplc="CDF0E664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80757"/>
    <w:multiLevelType w:val="hybridMultilevel"/>
    <w:tmpl w:val="9440E7DE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CD13FB4"/>
    <w:multiLevelType w:val="multilevel"/>
    <w:tmpl w:val="46A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166999">
    <w:abstractNumId w:val="1"/>
  </w:num>
  <w:num w:numId="2" w16cid:durableId="2057392478">
    <w:abstractNumId w:val="3"/>
  </w:num>
  <w:num w:numId="3" w16cid:durableId="1732728717">
    <w:abstractNumId w:val="5"/>
  </w:num>
  <w:num w:numId="4" w16cid:durableId="1182160919">
    <w:abstractNumId w:val="4"/>
  </w:num>
  <w:num w:numId="5" w16cid:durableId="2023773019">
    <w:abstractNumId w:val="6"/>
  </w:num>
  <w:num w:numId="6" w16cid:durableId="130098570">
    <w:abstractNumId w:val="0"/>
  </w:num>
  <w:num w:numId="7" w16cid:durableId="1609970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E"/>
    <w:rsid w:val="00023E86"/>
    <w:rsid w:val="00057F01"/>
    <w:rsid w:val="000B22C0"/>
    <w:rsid w:val="000C019F"/>
    <w:rsid w:val="000F1900"/>
    <w:rsid w:val="00165395"/>
    <w:rsid w:val="00170EDD"/>
    <w:rsid w:val="0019088C"/>
    <w:rsid w:val="001D2870"/>
    <w:rsid w:val="00270924"/>
    <w:rsid w:val="003304DA"/>
    <w:rsid w:val="00362498"/>
    <w:rsid w:val="00370B6C"/>
    <w:rsid w:val="0037394E"/>
    <w:rsid w:val="00386DA2"/>
    <w:rsid w:val="00394B16"/>
    <w:rsid w:val="003B5CAA"/>
    <w:rsid w:val="004078A9"/>
    <w:rsid w:val="00477AF1"/>
    <w:rsid w:val="00570970"/>
    <w:rsid w:val="005C572E"/>
    <w:rsid w:val="006341DA"/>
    <w:rsid w:val="006623D2"/>
    <w:rsid w:val="00671A77"/>
    <w:rsid w:val="00765BCE"/>
    <w:rsid w:val="00772280"/>
    <w:rsid w:val="007D58F5"/>
    <w:rsid w:val="0081321A"/>
    <w:rsid w:val="008369B7"/>
    <w:rsid w:val="008E648E"/>
    <w:rsid w:val="009547C3"/>
    <w:rsid w:val="009A160C"/>
    <w:rsid w:val="009A6C6C"/>
    <w:rsid w:val="009D320C"/>
    <w:rsid w:val="009D446B"/>
    <w:rsid w:val="009E16B5"/>
    <w:rsid w:val="00A677FE"/>
    <w:rsid w:val="00A772B2"/>
    <w:rsid w:val="00AF3495"/>
    <w:rsid w:val="00B11717"/>
    <w:rsid w:val="00B35E83"/>
    <w:rsid w:val="00BA3A37"/>
    <w:rsid w:val="00CB5E9B"/>
    <w:rsid w:val="00D30872"/>
    <w:rsid w:val="00D35401"/>
    <w:rsid w:val="00D92DC0"/>
    <w:rsid w:val="00DB3E27"/>
    <w:rsid w:val="00DD1F1A"/>
    <w:rsid w:val="00E417B7"/>
    <w:rsid w:val="00E4664B"/>
    <w:rsid w:val="00E51742"/>
    <w:rsid w:val="00E609B3"/>
    <w:rsid w:val="00F26215"/>
    <w:rsid w:val="00F3220B"/>
    <w:rsid w:val="00F77F19"/>
    <w:rsid w:val="00F8745D"/>
    <w:rsid w:val="00F93020"/>
    <w:rsid w:val="00FA5487"/>
    <w:rsid w:val="00FD7E86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5FF4"/>
  <w15:chartTrackingRefBased/>
  <w15:docId w15:val="{BF17A26D-C602-4238-9B92-C1B5D334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BCE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B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BC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117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1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0B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7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0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8C92-9F5F-4D0C-AE6C-3AB65303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sociali</dc:creator>
  <cp:keywords/>
  <dc:description/>
  <cp:lastModifiedBy>servizisociali</cp:lastModifiedBy>
  <cp:revision>6</cp:revision>
  <cp:lastPrinted>2026-07-03T07:58:00Z</cp:lastPrinted>
  <dcterms:created xsi:type="dcterms:W3CDTF">2026-07-03T05:12:00Z</dcterms:created>
  <dcterms:modified xsi:type="dcterms:W3CDTF">2026-07-03T07:58:00Z</dcterms:modified>
</cp:coreProperties>
</file>